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F272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bookmarkStart w:id="0" w:name="_Hlk69557052"/>
      <w:bookmarkEnd w:id="0"/>
    </w:p>
    <w:p w14:paraId="4AAF4535" w14:textId="0F4B589B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Уважаемые </w:t>
      </w:r>
      <w:r w:rsidR="00B30C1F"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рузья</w:t>
      </w: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!</w:t>
      </w:r>
    </w:p>
    <w:p w14:paraId="7520B3DA" w14:textId="77777777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4DA5EA0" w14:textId="77777777" w:rsidR="009974C7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2342C2D" w14:textId="7FFCA698" w:rsidR="009974C7" w:rsidRDefault="009974C7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A901307" w14:textId="77777777" w:rsidR="00490D61" w:rsidRPr="00F169E4" w:rsidRDefault="00490D61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0FED700" w14:textId="7147495D" w:rsidR="00B057C4" w:rsidRPr="00F169E4" w:rsidRDefault="00B30C1F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</w:t>
      </w:r>
      <w:r w:rsidR="009E6130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</w:t>
      </w: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НАЯ </w:t>
      </w:r>
      <w:r w:rsidR="00B057C4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ГРАММА</w:t>
      </w:r>
      <w:r w:rsidR="00A97B8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ля детей и взрослых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исуем историю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0B8ADF30" w14:textId="07AA7C02" w:rsidR="00B057C4" w:rsidRPr="00F169E4" w:rsidRDefault="00A97B82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шрут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сква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9C6D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уздаль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69A0F326" w14:textId="28E4971E" w:rsidR="00B057C4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r w:rsidR="008153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8</w:t>
      </w:r>
      <w:r w:rsidR="009C6D1F" w:rsidRPr="009C6D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</w:t>
      </w:r>
      <w:r w:rsidR="008153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5</w:t>
      </w:r>
      <w:r w:rsidR="009C6D1F" w:rsidRPr="009C6D1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ию</w:t>
      </w:r>
      <w:r w:rsidR="0081532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я</w:t>
      </w:r>
      <w:r w:rsidR="009C6D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2</w:t>
      </w:r>
      <w:r w:rsidR="00507A6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г.)</w:t>
      </w:r>
    </w:p>
    <w:p w14:paraId="76E20FE1" w14:textId="77777777" w:rsidR="009D1620" w:rsidRPr="00F169E4" w:rsidRDefault="009D1620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1C97907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0B1498B" w14:textId="529CB2CB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22CE036D" wp14:editId="4EBDEE71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lopai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A2A" w14:textId="67714D59" w:rsidR="00E578D4" w:rsidRPr="00F169E4" w:rsidRDefault="00E578D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пленэрная профориентационная программа для педагогов-художников и учеников)</w:t>
      </w:r>
    </w:p>
    <w:p w14:paraId="1C9E6290" w14:textId="77777777" w:rsidR="00E578D4" w:rsidRPr="00F169E4" w:rsidRDefault="00E578D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0DDD45B" w14:textId="77777777" w:rsidR="009D1620" w:rsidRDefault="009D162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841A592" w14:textId="78E1288E" w:rsidR="00567F6D" w:rsidRPr="00F169E4" w:rsidRDefault="00DE572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лавный р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ководител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ь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рограммы:</w:t>
      </w:r>
      <w:r w:rsidR="003270D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757CE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уликова Анастасия Валерьевна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6D0C3036" w14:textId="250EE7B9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62998D3" w14:textId="47DC713C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06E2C3" wp14:editId="6EF0DA25">
            <wp:simplePos x="0" y="0"/>
            <wp:positionH relativeFrom="margin">
              <wp:align>left</wp:align>
            </wp:positionH>
            <wp:positionV relativeFrom="paragraph">
              <wp:posOffset>106299</wp:posOffset>
            </wp:positionV>
            <wp:extent cx="2724363" cy="2531059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d260d3-9d05-47eb-829b-3eca37c044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63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</w:p>
    <w:p w14:paraId="60F71437" w14:textId="70D15FD2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лен союза педагогов художников России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</w:t>
      </w:r>
    </w:p>
    <w:p w14:paraId="743E86F8" w14:textId="77777777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нователь студии живописи Анастаси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7CFE7376" w14:textId="009F8EFE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уликовой, участник и приглашенный </w:t>
      </w:r>
    </w:p>
    <w:p w14:paraId="3F6EAD40" w14:textId="61BE50CB" w:rsidR="009974C7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рганизатор школы ремесел </w:t>
      </w:r>
    </w:p>
    <w:p w14:paraId="108DF37A" w14:textId="7FC33985" w:rsidR="009974C7" w:rsidRPr="00F169E4" w:rsidRDefault="009974C7" w:rsidP="009974C7">
      <w:pPr>
        <w:shd w:val="clear" w:color="auto" w:fill="FFFFFF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сероссийского форума «Таврида». </w:t>
      </w:r>
    </w:p>
    <w:p w14:paraId="20BFA081" w14:textId="05248F56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практикующий мастер Ж</w:t>
      </w:r>
      <w:r w:rsidR="00C86C5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товской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48CBC8E5" w14:textId="77777777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0781E18" w14:textId="11C74005" w:rsidR="009974C7" w:rsidRDefault="009974C7" w:rsidP="009974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писи. Методист, преподаватель.</w:t>
      </w:r>
    </w:p>
    <w:p w14:paraId="47F46E66" w14:textId="213D0ABB" w:rsidR="009974C7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DD179D5" w14:textId="77777777" w:rsidR="00202D8A" w:rsidRDefault="00202D8A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B05AF3D" w14:textId="7A16548A" w:rsidR="009974C7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Цели 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выездного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енэр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0144D4B8" w14:textId="77777777" w:rsidR="009974C7" w:rsidRPr="00F169E4" w:rsidRDefault="009974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56078B" w14:textId="3121C793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своение новых приемов и техник, с использованием разных художественных материалов на пленэре.</w:t>
      </w:r>
    </w:p>
    <w:p w14:paraId="406C3909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гружение юных художников в ежедневную творческую атмосферу пленэра в древнерусских городах, с целью повышения творческого уровня и мастерства юных художников.</w:t>
      </w:r>
    </w:p>
    <w:p w14:paraId="12D4EA6F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активизация подъема творческой деятельности у участников пленэра и популяризация художественного самообразования.</w:t>
      </w:r>
    </w:p>
    <w:p w14:paraId="0D3267D7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с историей становления Русского государства, по средствам увлекательного выездного пленэра, посещения исторических музеев, экскурсий и творческих мастер-классов.</w:t>
      </w:r>
    </w:p>
    <w:p w14:paraId="367C19B0" w14:textId="1A35759C" w:rsidR="004D2026" w:rsidRPr="00F169E4" w:rsidRDefault="004D202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0B8FED1" w14:textId="7223CA69" w:rsidR="005C7701" w:rsidRPr="00F169E4" w:rsidRDefault="00115D4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405CFE72" w14:textId="5522BCFC" w:rsidR="00B057C4" w:rsidRPr="00F169E4" w:rsidRDefault="00B057C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дачи:</w:t>
      </w:r>
    </w:p>
    <w:p w14:paraId="39EDCC52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рганизация выездных пленэрных занятий</w:t>
      </w:r>
    </w:p>
    <w:p w14:paraId="72C431C3" w14:textId="2DADCF43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рисование исторической архитектуры, пейзажей и памятников </w:t>
      </w:r>
    </w:p>
    <w:p w14:paraId="6BB60D15" w14:textId="77777777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учащихся с историей родной страны</w:t>
      </w:r>
    </w:p>
    <w:p w14:paraId="4220D996" w14:textId="09D98B50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сещение исторических музеев, экскурсий и мастер-классов</w:t>
      </w:r>
    </w:p>
    <w:p w14:paraId="01482C2F" w14:textId="3DB50B72" w:rsidR="00033D9F" w:rsidRPr="00F169E4" w:rsidRDefault="00033D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дение онлайн выставки работ участников программы по итогам </w:t>
      </w:r>
    </w:p>
    <w:p w14:paraId="3133C507" w14:textId="73FA9A7D" w:rsidR="009022AD" w:rsidRPr="00F169E4" w:rsidRDefault="009022A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363577" w14:textId="73ED0CFE" w:rsidR="00A97B82" w:rsidRPr="00F169E4" w:rsidRDefault="00A97B8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тусы программы:</w:t>
      </w:r>
    </w:p>
    <w:p w14:paraId="30ADF71D" w14:textId="0D044456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участники Программы получают сертификаты об участии в выездном пленэре.</w:t>
      </w:r>
    </w:p>
    <w:p w14:paraId="1CEDE822" w14:textId="4497D627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 организована интернет-выставка по итогам пленэра.</w:t>
      </w:r>
    </w:p>
    <w:p w14:paraId="6DEF1699" w14:textId="77777777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ь участия в конкурсе по итогам пленэрного выезда.</w:t>
      </w:r>
    </w:p>
    <w:p w14:paraId="269556C4" w14:textId="38B1030C" w:rsidR="000E7443" w:rsidRPr="000E7443" w:rsidRDefault="000E7443" w:rsidP="000E74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E74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идка 10% для всех участников пленэра на другую поездку (не суммируется с другими скидками)   </w:t>
      </w:r>
    </w:p>
    <w:p w14:paraId="0787F05C" w14:textId="52F36832" w:rsidR="00A97B82" w:rsidRPr="00F169E4" w:rsidRDefault="00A97B82" w:rsidP="00F169E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лекательные фотографии и море впечатлений в подарок!</w:t>
      </w:r>
    </w:p>
    <w:p w14:paraId="49375CF3" w14:textId="0C69A369" w:rsidR="00763C54" w:rsidRPr="00F169E4" w:rsidRDefault="00E60ABE" w:rsidP="00F169E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4BAEBDB3" wp14:editId="11033BD5">
            <wp:simplePos x="0" y="0"/>
            <wp:positionH relativeFrom="column">
              <wp:posOffset>-529958</wp:posOffset>
            </wp:positionH>
            <wp:positionV relativeFrom="paragraph">
              <wp:posOffset>377190</wp:posOffset>
            </wp:positionV>
            <wp:extent cx="6481010" cy="406111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010" cy="40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t xml:space="preserve">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</w:t>
      </w:r>
      <w:r w:rsidR="00763C5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14:paraId="04F7CBC4" w14:textId="0ED31BC8" w:rsidR="00407CAA" w:rsidRDefault="00B057C4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Мы приглашаем принять участие в образовательной программе по историческим и </w:t>
      </w:r>
      <w:r w:rsidR="00147203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живописным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естам </w:t>
      </w:r>
      <w:r w:rsidR="00BB5EA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уздальского района.</w:t>
      </w:r>
    </w:p>
    <w:p w14:paraId="0F8EFE8E" w14:textId="6DF32FEE" w:rsidR="00E53989" w:rsidRPr="00F169E4" w:rsidRDefault="00E53989" w:rsidP="00F169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BF66608" w14:textId="32308668" w:rsidR="00407CAA" w:rsidRPr="00F169E4" w:rsidRDefault="00E10DE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посвящена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гружению в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ревней Руси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е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ьтур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сование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асивы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анорам историческ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род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стам, где творилась история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мастер-классы и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сопровожда</w:t>
      </w:r>
      <w:r w:rsidR="00033D9F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щие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ждый шаг -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нятия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свежем воздухе.</w:t>
      </w:r>
    </w:p>
    <w:p w14:paraId="7AA46AE7" w14:textId="44EB3709" w:rsidR="00180C08" w:rsidRDefault="00E10DE8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  </w:t>
      </w:r>
    </w:p>
    <w:p w14:paraId="0A6EEBF2" w14:textId="1280E884" w:rsidR="0065066F" w:rsidRDefault="00E10DE8" w:rsidP="00F169E4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Мы посетим </w:t>
      </w:r>
      <w:r w:rsidR="00145E19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исторические музеи</w:t>
      </w:r>
      <w:r w:rsidR="00BB5EAD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</w:t>
      </w:r>
      <w:r w:rsidR="00091707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мастер-классы, </w:t>
      </w:r>
      <w:r w:rsidR="00BB5EAD">
        <w:rPr>
          <w:rFonts w:ascii="Arial" w:hAnsi="Arial" w:cs="Arial"/>
          <w:b w:val="0"/>
          <w:bCs w:val="0"/>
          <w:color w:val="444444"/>
          <w:sz w:val="24"/>
          <w:szCs w:val="24"/>
        </w:rPr>
        <w:t>монастыри и храмы,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совершим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ряд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экскурси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й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по</w:t>
      </w:r>
      <w:r w:rsidR="00091707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B5EAD">
        <w:rPr>
          <w:rFonts w:ascii="Arial" w:hAnsi="Arial" w:cs="Arial"/>
          <w:b w:val="0"/>
          <w:bCs w:val="0"/>
          <w:color w:val="444444"/>
          <w:sz w:val="24"/>
          <w:szCs w:val="24"/>
        </w:rPr>
        <w:t>Суздальско</w:t>
      </w:r>
      <w:r w:rsidR="00091707">
        <w:rPr>
          <w:rFonts w:ascii="Arial" w:hAnsi="Arial" w:cs="Arial"/>
          <w:b w:val="0"/>
          <w:bCs w:val="0"/>
          <w:color w:val="444444"/>
          <w:sz w:val="24"/>
          <w:szCs w:val="24"/>
        </w:rPr>
        <w:t>му</w:t>
      </w:r>
      <w:r w:rsidR="00BB5EAD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Кремл</w:t>
      </w:r>
      <w:r w:rsidR="00091707">
        <w:rPr>
          <w:rFonts w:ascii="Arial" w:hAnsi="Arial" w:cs="Arial"/>
          <w:b w:val="0"/>
          <w:bCs w:val="0"/>
          <w:color w:val="444444"/>
          <w:sz w:val="24"/>
          <w:szCs w:val="24"/>
        </w:rPr>
        <w:t>ю</w:t>
      </w:r>
      <w:r w:rsidR="0065066F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,</w:t>
      </w:r>
      <w:r w:rsidR="00147203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36ABA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рикоснемся к </w:t>
      </w:r>
      <w:r w:rsidR="00091707">
        <w:rPr>
          <w:rFonts w:ascii="Arial" w:hAnsi="Arial" w:cs="Arial"/>
          <w:b w:val="0"/>
          <w:bCs w:val="0"/>
          <w:color w:val="444444"/>
          <w:sz w:val="24"/>
          <w:szCs w:val="24"/>
        </w:rPr>
        <w:t>истории Щурова Городища и музея Древнерусского деревянного Зодчества</w:t>
      </w:r>
      <w:r w:rsidR="00B36ABA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а также </w:t>
      </w:r>
      <w:r w:rsidR="007364F1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создадим целую серию живописных и графических работ на пленэре!</w:t>
      </w:r>
    </w:p>
    <w:p w14:paraId="4DF1F09D" w14:textId="2A96585D" w:rsidR="00180C08" w:rsidRPr="00F169E4" w:rsidRDefault="008200DB" w:rsidP="00F169E4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444444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1D235B1" wp14:editId="40393D9B">
            <wp:simplePos x="0" y="0"/>
            <wp:positionH relativeFrom="margin">
              <wp:posOffset>-759561</wp:posOffset>
            </wp:positionH>
            <wp:positionV relativeFrom="paragraph">
              <wp:posOffset>181844</wp:posOffset>
            </wp:positionV>
            <wp:extent cx="2154990" cy="1651770"/>
            <wp:effectExtent l="0" t="0" r="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90" cy="165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07BED" w14:textId="237D3466" w:rsidR="005833AE" w:rsidRPr="00F169E4" w:rsidRDefault="002E1AA9" w:rsidP="00E60ABE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39BA5E85" wp14:editId="79D2E353">
            <wp:simplePos x="0" y="0"/>
            <wp:positionH relativeFrom="margin">
              <wp:posOffset>3743325</wp:posOffset>
            </wp:positionH>
            <wp:positionV relativeFrom="paragraph">
              <wp:posOffset>22492</wp:posOffset>
            </wp:positionV>
            <wp:extent cx="2469515" cy="1645920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402D7C24" wp14:editId="154FFDD5">
            <wp:simplePos x="0" y="0"/>
            <wp:positionH relativeFrom="column">
              <wp:posOffset>1458595</wp:posOffset>
            </wp:positionH>
            <wp:positionV relativeFrom="paragraph">
              <wp:posOffset>6350</wp:posOffset>
            </wp:positionV>
            <wp:extent cx="2218690" cy="16630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F6AEC" w14:textId="5836535A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43BE3BB" w14:textId="2B578B73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05ADFDF" w14:textId="1A72EA70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6426A6" w14:textId="15AD1CD6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4836299" w14:textId="3D5D7A41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1EB5E18" w14:textId="32C4FC91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6B69496" w14:textId="4A10A0E6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80FC10D" w14:textId="61D51156" w:rsidR="005833A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6396A377" wp14:editId="144602AC">
            <wp:simplePos x="0" y="0"/>
            <wp:positionH relativeFrom="column">
              <wp:posOffset>0</wp:posOffset>
            </wp:positionH>
            <wp:positionV relativeFrom="paragraph">
              <wp:posOffset>7926070</wp:posOffset>
            </wp:positionV>
            <wp:extent cx="2138680" cy="1427480"/>
            <wp:effectExtent l="0" t="0" r="0" b="127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5A9F1" w14:textId="798DD191" w:rsidR="00202D8A" w:rsidRDefault="002E1AA9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215B70FC" wp14:editId="1EA06A86">
            <wp:simplePos x="0" y="0"/>
            <wp:positionH relativeFrom="column">
              <wp:posOffset>-764273</wp:posOffset>
            </wp:positionH>
            <wp:positionV relativeFrom="paragraph">
              <wp:posOffset>165100</wp:posOffset>
            </wp:positionV>
            <wp:extent cx="2406809" cy="1603609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09" cy="160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57101" w14:textId="438474E3" w:rsidR="00202D8A" w:rsidRDefault="002E1AA9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38A00C51" wp14:editId="6506A4C5">
            <wp:simplePos x="0" y="0"/>
            <wp:positionH relativeFrom="column">
              <wp:posOffset>1694447</wp:posOffset>
            </wp:positionH>
            <wp:positionV relativeFrom="paragraph">
              <wp:posOffset>3175</wp:posOffset>
            </wp:positionV>
            <wp:extent cx="2117090" cy="158877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9585CD6" wp14:editId="4B850274">
            <wp:simplePos x="0" y="0"/>
            <wp:positionH relativeFrom="margin">
              <wp:posOffset>3864610</wp:posOffset>
            </wp:positionH>
            <wp:positionV relativeFrom="paragraph">
              <wp:posOffset>13068</wp:posOffset>
            </wp:positionV>
            <wp:extent cx="2342147" cy="1561666"/>
            <wp:effectExtent l="0" t="0" r="127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47" cy="156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E06A0" w14:textId="7D9D78AB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664C253" w14:textId="4601BE9D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CB6A01E" w14:textId="73DDF7AA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F66663C" w14:textId="3554F951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9877D56" w14:textId="6AAEAC58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C0D7AB2" w14:textId="2ED83E1E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70F12A2" w14:textId="2EE2BDD4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9E3D098" w14:textId="3E1E4590" w:rsidR="005833AE" w:rsidRDefault="005833A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099FFAC" w14:textId="40ADEF2B" w:rsidR="00180C08" w:rsidRDefault="002E1AA9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6A0AD0BA" wp14:editId="64069B68">
            <wp:simplePos x="0" y="0"/>
            <wp:positionH relativeFrom="page">
              <wp:posOffset>2738387</wp:posOffset>
            </wp:positionH>
            <wp:positionV relativeFrom="paragraph">
              <wp:posOffset>104140</wp:posOffset>
            </wp:positionV>
            <wp:extent cx="2155190" cy="1524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9E4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1EA5D3" wp14:editId="6BBD2E45">
            <wp:simplePos x="0" y="0"/>
            <wp:positionH relativeFrom="page">
              <wp:posOffset>4975860</wp:posOffset>
            </wp:positionH>
            <wp:positionV relativeFrom="paragraph">
              <wp:posOffset>93612</wp:posOffset>
            </wp:positionV>
            <wp:extent cx="2310063" cy="1541246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MG_73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063" cy="154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2EA056E0" wp14:editId="15DCE711">
            <wp:simplePos x="0" y="0"/>
            <wp:positionH relativeFrom="column">
              <wp:posOffset>-764640</wp:posOffset>
            </wp:positionH>
            <wp:positionV relativeFrom="paragraph">
              <wp:posOffset>99761</wp:posOffset>
            </wp:positionV>
            <wp:extent cx="2318748" cy="1545389"/>
            <wp:effectExtent l="0" t="0" r="571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65" cy="154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0386A" w14:textId="4632022A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4C086E8" w14:textId="217C5CE0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111FF29" w14:textId="021A0159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854CAF0" w14:textId="6FEC8768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FF83998" w14:textId="3189A619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0F7D09E" w14:textId="2D259AE8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9707D60" w14:textId="73675B1E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9E8F420" w14:textId="590F56B7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C67EA8D" w14:textId="71F05729" w:rsidR="00E60ABE" w:rsidRDefault="002E1AA9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62274BD7" wp14:editId="6C84F8E6">
            <wp:simplePos x="0" y="0"/>
            <wp:positionH relativeFrom="column">
              <wp:posOffset>-769620</wp:posOffset>
            </wp:positionH>
            <wp:positionV relativeFrom="paragraph">
              <wp:posOffset>190132</wp:posOffset>
            </wp:positionV>
            <wp:extent cx="2939231" cy="1657684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231" cy="165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462DE" w14:textId="6E4897B1" w:rsidR="00E60ABE" w:rsidRDefault="002E1AA9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72110DEE" wp14:editId="13B6F856">
            <wp:simplePos x="0" y="0"/>
            <wp:positionH relativeFrom="column">
              <wp:posOffset>2223503</wp:posOffset>
            </wp:positionH>
            <wp:positionV relativeFrom="paragraph">
              <wp:posOffset>10160</wp:posOffset>
            </wp:positionV>
            <wp:extent cx="1538869" cy="1882274"/>
            <wp:effectExtent l="0" t="0" r="4445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69" cy="188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789BB69F" wp14:editId="367F0A67">
            <wp:simplePos x="0" y="0"/>
            <wp:positionH relativeFrom="page">
              <wp:posOffset>4896285</wp:posOffset>
            </wp:positionH>
            <wp:positionV relativeFrom="paragraph">
              <wp:posOffset>4512</wp:posOffset>
            </wp:positionV>
            <wp:extent cx="2391252" cy="1593516"/>
            <wp:effectExtent l="0" t="0" r="952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52" cy="159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B6B80" w14:textId="49A02581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B5DAA2C" w14:textId="4CAD75BA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F4554DA" w14:textId="57286740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26CCB1A" w14:textId="09162086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836A632" w14:textId="4A61CA44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B78CBBA" w14:textId="5981819D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77078B2" w14:textId="4A2F537A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222E00D" w14:textId="4FE10AD7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90061DF" w14:textId="1BE6ED4F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14DD63F" w14:textId="247E335D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83BDA8A" w14:textId="77777777" w:rsidR="00E60ABE" w:rsidRDefault="00E60ABE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06F2966" w14:textId="1B3B9602" w:rsidR="00E60ABE" w:rsidRPr="00F169E4" w:rsidRDefault="009022AD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Программа выездного пленэра:</w:t>
      </w:r>
    </w:p>
    <w:p w14:paraId="1CF0D47B" w14:textId="77777777" w:rsidR="003B0A9C" w:rsidRPr="00F169E4" w:rsidRDefault="003B0A9C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E25C59A" w14:textId="3FF45765" w:rsidR="00B057C4" w:rsidRPr="00F169E4" w:rsidRDefault="006B5C77" w:rsidP="00F169E4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 день</w:t>
      </w:r>
    </w:p>
    <w:p w14:paraId="6A9E1013" w14:textId="51766B78" w:rsidR="00E578D4" w:rsidRPr="00F169E4" w:rsidRDefault="006970B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F50C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 0</w:t>
      </w:r>
      <w:r w:rsidR="007F50C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7F50C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ий сбор 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(точка сбора определяется 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местоположени</w:t>
      </w:r>
      <w:r w:rsidR="00AB753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</w:t>
      </w:r>
      <w:r w:rsidR="0002066E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большинства участников)</w:t>
      </w:r>
    </w:p>
    <w:p w14:paraId="5A1A6C80" w14:textId="4C8C7219" w:rsidR="00B057C4" w:rsidRPr="00F169E4" w:rsidRDefault="00AB7531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E1D6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езд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г.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E1D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здаль</w:t>
      </w:r>
    </w:p>
    <w:p w14:paraId="42C1563F" w14:textId="0A53EDA2" w:rsidR="00B31842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E1D6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AB753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1E1D6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AB753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селение в </w:t>
      </w:r>
      <w:r w:rsidR="00334AC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ютную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стел-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тиницу</w:t>
      </w:r>
      <w:r w:rsidR="00334AC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0E16905F" w14:textId="3C91A3EE" w:rsidR="00B31842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5998A96B" w14:textId="6B9FEEE8" w:rsidR="00E578D4" w:rsidRPr="00F169E4" w:rsidRDefault="008009C7" w:rsidP="00BF4084">
      <w:pPr>
        <w:pStyle w:val="2"/>
        <w:shd w:val="clear" w:color="auto" w:fill="FFFFFF"/>
        <w:spacing w:before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1</w:t>
      </w:r>
      <w:r w:rsidR="00CF4E25">
        <w:rPr>
          <w:rFonts w:ascii="Arial" w:hAnsi="Arial" w:cs="Arial"/>
          <w:b/>
          <w:bCs/>
          <w:color w:val="444444"/>
          <w:sz w:val="24"/>
          <w:szCs w:val="24"/>
        </w:rPr>
        <w:t>4</w:t>
      </w: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:</w:t>
      </w:r>
      <w:r w:rsidR="00AB7531" w:rsidRPr="00F169E4">
        <w:rPr>
          <w:rFonts w:ascii="Arial" w:hAnsi="Arial" w:cs="Arial"/>
          <w:b/>
          <w:bCs/>
          <w:color w:val="444444"/>
          <w:sz w:val="24"/>
          <w:szCs w:val="24"/>
        </w:rPr>
        <w:t>0</w:t>
      </w: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</w:t>
      </w:r>
      <w:r w:rsidR="003303E0">
        <w:rPr>
          <w:rFonts w:ascii="Arial" w:hAnsi="Arial" w:cs="Arial"/>
          <w:color w:val="444444"/>
          <w:sz w:val="24"/>
          <w:szCs w:val="24"/>
        </w:rPr>
        <w:t xml:space="preserve">Обзорная экскурсия: </w:t>
      </w:r>
      <w:r w:rsidR="007F50C2">
        <w:rPr>
          <w:rFonts w:ascii="Arial" w:hAnsi="Arial" w:cs="Arial"/>
          <w:color w:val="444444"/>
          <w:sz w:val="24"/>
          <w:szCs w:val="24"/>
        </w:rPr>
        <w:t>Борисоглебск</w:t>
      </w:r>
      <w:r w:rsidR="003303E0">
        <w:rPr>
          <w:rFonts w:ascii="Arial" w:hAnsi="Arial" w:cs="Arial"/>
          <w:color w:val="444444"/>
          <w:sz w:val="24"/>
          <w:szCs w:val="24"/>
        </w:rPr>
        <w:t>ая</w:t>
      </w:r>
      <w:r w:rsidR="007F50C2">
        <w:rPr>
          <w:rFonts w:ascii="Arial" w:hAnsi="Arial" w:cs="Arial"/>
          <w:color w:val="444444"/>
          <w:sz w:val="24"/>
          <w:szCs w:val="24"/>
        </w:rPr>
        <w:t xml:space="preserve"> церк</w:t>
      </w:r>
      <w:r w:rsidR="003303E0">
        <w:rPr>
          <w:rFonts w:ascii="Arial" w:hAnsi="Arial" w:cs="Arial"/>
          <w:color w:val="444444"/>
          <w:sz w:val="24"/>
          <w:szCs w:val="24"/>
        </w:rPr>
        <w:t>овь, Деревянное зодчество, Суздальский кремль, Рождественская церковь, Пожарная каланча, Успенская церковь</w:t>
      </w:r>
      <w:r w:rsidR="003303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. </w:t>
      </w:r>
      <w:r w:rsidR="003303E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гулка по центру и знакомство с городом, фото.</w:t>
      </w:r>
    </w:p>
    <w:p w14:paraId="78CD4B0F" w14:textId="200F9612" w:rsidR="00E36529" w:rsidRPr="00F169E4" w:rsidRDefault="003303E0" w:rsidP="00700AD1">
      <w:pPr>
        <w:pStyle w:val="2"/>
        <w:shd w:val="clear" w:color="auto" w:fill="FFFFFF"/>
        <w:spacing w:before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3303E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3303E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E3652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 w:rsidR="00700A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  <w:r w:rsidRPr="00BF408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мотровой площадки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подъем на </w:t>
      </w:r>
      <w:r w:rsidR="00700A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рев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й</w:t>
      </w:r>
      <w:r w:rsidR="00700A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оронительный </w:t>
      </w:r>
      <w:r w:rsidR="00700AD1" w:rsidRPr="00BF408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ал</w:t>
      </w:r>
      <w:r w:rsidR="00700AD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рода.</w:t>
      </w:r>
      <w:r w:rsidR="00E36529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21E5BC2C" w14:textId="1DE1ABFD" w:rsidR="00B16470" w:rsidRDefault="00E3652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00AD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B1647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3303E0" w:rsidRPr="00BF174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астер-класс</w:t>
      </w:r>
      <w:r w:rsidR="003303E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центре народного творчества</w:t>
      </w:r>
      <w:r w:rsidR="00BF17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F1743" w:rsidRPr="00BF174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Куклы-закрутки».</w:t>
      </w:r>
    </w:p>
    <w:p w14:paraId="02875055" w14:textId="4FA07526" w:rsidR="00C1588B" w:rsidRPr="00C1588B" w:rsidRDefault="00C1588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7:00 Пленэр: </w:t>
      </w:r>
      <w:r w:rsidRPr="00C15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изные и живописные зарисовки</w:t>
      </w:r>
      <w:r w:rsidR="00BF17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71252BEA" w14:textId="6E9D9BF3" w:rsidR="00B31842" w:rsidRPr="00F169E4" w:rsidRDefault="008009C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</w:t>
      </w:r>
      <w:r w:rsid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ин</w:t>
      </w:r>
    </w:p>
    <w:p w14:paraId="3A129430" w14:textId="2C80AF7C" w:rsidR="00B31842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</w:t>
      </w:r>
      <w:r w:rsid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75CBC9BB" w14:textId="5E703E64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3764AB6D" w14:textId="77777777" w:rsidR="006B5C77" w:rsidRPr="00F169E4" w:rsidRDefault="006B5C7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2D3CB32" w14:textId="0B1AABF0" w:rsidR="00B057C4" w:rsidRPr="00F169E4" w:rsidRDefault="003200C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52271BCC" w14:textId="5837AC4D" w:rsidR="009D5CC0" w:rsidRPr="00F169E4" w:rsidRDefault="0008231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9D5CC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9D5CC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9D5CC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41624AC2" w14:textId="78A23BA8" w:rsidR="009D5CC0" w:rsidRPr="00F169E4" w:rsidRDefault="00082319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9D5CC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9D5CC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9D5CC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0739FE9D" w14:textId="5EC4587F" w:rsidR="00A65D92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</w:t>
      </w:r>
      <w:r w:rsidR="00117CB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823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зорная экскурсия по </w:t>
      </w:r>
      <w:r w:rsidR="00757D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здальско</w:t>
      </w:r>
      <w:r w:rsidR="000823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у</w:t>
      </w:r>
      <w:r w:rsidR="00757D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ремл</w:t>
      </w:r>
      <w:r w:rsidR="000823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="00A65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 Никольская церковь, Собор Рождества Богородицы, Колокольня, смотровая площадка. Фото-видео сьемка</w:t>
      </w:r>
    </w:p>
    <w:p w14:paraId="598FE993" w14:textId="39E3A7F0" w:rsidR="00A65D92" w:rsidRDefault="00A65D9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 w:rsidR="00757D86"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</w:t>
      </w: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я</w:t>
      </w:r>
      <w:r w:rsidR="00757D8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757D86"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рхиерейские палаты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005154B4" w14:textId="4AE9AC5C" w:rsidR="00117CBD" w:rsidRPr="00F169E4" w:rsidRDefault="00A65D9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ладимиро-Суздальского музея.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67A29512" w14:textId="23E326DC" w:rsidR="006F3FF4" w:rsidRPr="00290FBF" w:rsidRDefault="009D5CC0" w:rsidP="00290F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</w:t>
      </w:r>
      <w:r w:rsid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86BF3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:</w:t>
      </w:r>
      <w:r w:rsidR="00686BF3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86BF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рисовки экстерьера </w:t>
      </w:r>
      <w:r w:rsidR="00686BF3" w:rsidRPr="00A65D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еревянного русского зодчества «Никольская церковь</w:t>
      </w:r>
      <w:r w:rsidR="00686BF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.</w:t>
      </w:r>
    </w:p>
    <w:p w14:paraId="4E1E94D4" w14:textId="40E8E632" w:rsidR="00A65D92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BA3D4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686BF3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790A213A" w14:textId="042767A9" w:rsidR="009D5CC0" w:rsidRDefault="00A65D92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A65D9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686BF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стер-класс</w:t>
      </w:r>
      <w:r w:rsidRP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о </w:t>
      </w:r>
      <w:r w:rsidR="00686BF3" w:rsidRP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аллиграфии «</w:t>
      </w:r>
      <w:r w:rsidRP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ирил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</w:t>
      </w:r>
      <w:r w:rsidRP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ц</w:t>
      </w:r>
      <w:r w:rsidR="00686BF3" w:rsidRP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»</w:t>
      </w:r>
    </w:p>
    <w:p w14:paraId="76C074B7" w14:textId="68E9DA27" w:rsidR="00686BF3" w:rsidRPr="00A65D92" w:rsidRDefault="00686BF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6:00 Пленэр.</w:t>
      </w:r>
    </w:p>
    <w:p w14:paraId="2A5AEC6D" w14:textId="63DA6680" w:rsidR="007B261A" w:rsidRPr="00F169E4" w:rsidRDefault="00290FB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B261A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B261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14A99A92" w14:textId="7555D208" w:rsidR="009D5CC0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686BF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40C4F177" w14:textId="1499F6AD" w:rsidR="008C7904" w:rsidRPr="00F169E4" w:rsidRDefault="009D5CC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</w:t>
      </w:r>
      <w:r w:rsidR="00BF36D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1990F8E" w14:textId="77777777" w:rsidR="003B0A9C" w:rsidRPr="00F169E4" w:rsidRDefault="003B0A9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7E58C9D" w14:textId="5CAE6295" w:rsidR="00B057C4" w:rsidRPr="00F169E4" w:rsidRDefault="00803821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="006B5C77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5C502AAA" w14:textId="32B1E917" w:rsidR="00675F1C" w:rsidRPr="00F169E4" w:rsidRDefault="0036403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62425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0A81AE7A" w14:textId="5958D8B2" w:rsidR="00675F1C" w:rsidRPr="00F169E4" w:rsidRDefault="0036403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62425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70787DD" w14:textId="77777777" w:rsidR="00020073" w:rsidRDefault="0062425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8038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803821" w:rsidRPr="0062425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я восковых фигур</w:t>
      </w:r>
      <w:r w:rsidR="008038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освященный русскому народному быту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80382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23D01263" w14:textId="77777777" w:rsidR="00020073" w:rsidRDefault="00020073" w:rsidP="000200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1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зорная экскурсия и знакомство: Гостиный</w:t>
      </w:r>
      <w:r w:rsidR="00522E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вор, Воскресенская и Казанская церкви,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22E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рам</w:t>
      </w:r>
      <w:r w:rsidR="000231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онстантина царя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еста</w:t>
      </w:r>
      <w:r w:rsidR="0002310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Никольская церковь, Антипьевская церков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Входа</w:t>
      </w:r>
      <w:r w:rsidR="00522E2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Иерусалимская церков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8B2D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зоположенский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монастырь. </w:t>
      </w: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ленэр. </w:t>
      </w:r>
    </w:p>
    <w:p w14:paraId="6AD0D66B" w14:textId="6D1B28C8" w:rsidR="00020073" w:rsidRPr="00020073" w:rsidRDefault="0002007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музея </w:t>
      </w: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У</w:t>
      </w:r>
      <w:r w:rsidR="008B2D42"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адьба купца Лиханова</w:t>
      </w: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.</w:t>
      </w:r>
      <w:r w:rsidR="008B2D42"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14:paraId="74CD52CD" w14:textId="6771C0BE" w:rsidR="00020073" w:rsidRDefault="0002007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0200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4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15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зорная экскурсия: </w:t>
      </w:r>
      <w:r w:rsidR="008B2D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лександровский монастырь</w:t>
      </w:r>
      <w:r w:rsidR="002E1E7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дворец Барщевского,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мотровая площадка.</w:t>
      </w:r>
    </w:p>
    <w:p w14:paraId="2C0F3552" w14:textId="06949009" w:rsidR="00675F1C" w:rsidRPr="00F169E4" w:rsidRDefault="0002007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715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522E2F"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окровск</w:t>
      </w:r>
      <w:r w:rsidR="001715BE"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го</w:t>
      </w:r>
      <w:r w:rsidR="00522E2F"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мон</w:t>
      </w:r>
      <w:r w:rsidR="001715BE"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</w:t>
      </w:r>
      <w:r w:rsidR="00522E2F"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ыр</w:t>
      </w:r>
      <w:r w:rsidR="001715BE" w:rsidRP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я</w:t>
      </w:r>
      <w:r w:rsid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и Петропавловской церкви</w:t>
      </w:r>
    </w:p>
    <w:p w14:paraId="5E7D4AB4" w14:textId="7FB58362" w:rsidR="00675F1C" w:rsidRPr="00F169E4" w:rsidRDefault="001715BE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30</w:t>
      </w:r>
      <w:r w:rsidR="00732FB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1715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2B5617FF" w14:textId="49198A60" w:rsidR="00E96CC8" w:rsidRDefault="00006F5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1715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1715BE" w:rsidRPr="001F4C3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E96CC8" w:rsidRPr="001F4C3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14:paraId="2CCC9497" w14:textId="33F566B1" w:rsidR="00675F1C" w:rsidRPr="00F169E4" w:rsidRDefault="00F9471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675F1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675F1C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3F6D2778" w14:textId="1441AE7F" w:rsidR="00675F1C" w:rsidRPr="00F169E4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2</w:t>
      </w:r>
      <w:r w:rsidR="00D6427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D6427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598FEC6D" w14:textId="74CD864A" w:rsidR="00675F1C" w:rsidRDefault="00675F1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0BA5AB03" w14:textId="6D9E5BBE" w:rsidR="00803821" w:rsidRDefault="00803821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E0EA881" w14:textId="77777777" w:rsidR="00803821" w:rsidRPr="00F169E4" w:rsidRDefault="00803821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13635B45" w14:textId="42567F05" w:rsidR="00803821" w:rsidRPr="00F169E4" w:rsidRDefault="00D42404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80382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80382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65B12A06" w14:textId="2861F4B8" w:rsidR="00803821" w:rsidRPr="00F169E4" w:rsidRDefault="00D42404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80382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803821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224B5002" w14:textId="114E1683" w:rsidR="00D42404" w:rsidRDefault="00D42404" w:rsidP="0080382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9</w:t>
      </w:r>
      <w:r w:rsidR="00803821" w:rsidRPr="00F169E4">
        <w:rPr>
          <w:rFonts w:ascii="Arial" w:hAnsi="Arial" w:cs="Arial"/>
          <w:color w:val="444444"/>
          <w:sz w:val="24"/>
          <w:szCs w:val="24"/>
        </w:rPr>
        <w:t>:</w:t>
      </w:r>
      <w:r w:rsidR="00764A6C">
        <w:rPr>
          <w:rFonts w:ascii="Arial" w:hAnsi="Arial" w:cs="Arial"/>
          <w:color w:val="444444"/>
          <w:sz w:val="24"/>
          <w:szCs w:val="24"/>
        </w:rPr>
        <w:t>3</w:t>
      </w:r>
      <w:r w:rsidR="00803821" w:rsidRPr="00F169E4">
        <w:rPr>
          <w:rFonts w:ascii="Arial" w:hAnsi="Arial" w:cs="Arial"/>
          <w:color w:val="444444"/>
          <w:sz w:val="24"/>
          <w:szCs w:val="24"/>
        </w:rPr>
        <w:t>0</w:t>
      </w:r>
      <w:r w:rsidR="00803821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Посещение площади 950летия города Суздаль.</w:t>
      </w:r>
    </w:p>
    <w:p w14:paraId="308C571D" w14:textId="0E3B689A" w:rsidR="00D42404" w:rsidRDefault="00764A6C" w:rsidP="0080382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10:0</w:t>
      </w:r>
      <w:r w:rsidR="00D42404" w:rsidRPr="00D42404">
        <w:rPr>
          <w:rFonts w:ascii="Arial" w:hAnsi="Arial" w:cs="Arial"/>
          <w:color w:val="444444"/>
          <w:sz w:val="24"/>
          <w:szCs w:val="24"/>
        </w:rPr>
        <w:t>0</w:t>
      </w:r>
      <w:r w:rsidR="00D4240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Обзорная экскурсия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:</w:t>
      </w:r>
      <w:r w:rsidR="00D4240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Посадский дом,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Смоленская церковь, Симеоновская церковь, Колокольня.</w:t>
      </w:r>
    </w:p>
    <w:p w14:paraId="58A61EB7" w14:textId="46EC4E26" w:rsidR="00803821" w:rsidRPr="00F169E4" w:rsidRDefault="00764A6C" w:rsidP="0080382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764A6C">
        <w:rPr>
          <w:rFonts w:ascii="Arial" w:hAnsi="Arial" w:cs="Arial"/>
          <w:color w:val="444444"/>
          <w:sz w:val="24"/>
          <w:szCs w:val="24"/>
        </w:rPr>
        <w:t>10:30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Посещение </w:t>
      </w:r>
      <w:r w:rsidR="00803821">
        <w:rPr>
          <w:rFonts w:ascii="Arial" w:hAnsi="Arial" w:cs="Arial"/>
          <w:b w:val="0"/>
          <w:bCs w:val="0"/>
          <w:color w:val="444444"/>
          <w:sz w:val="24"/>
          <w:szCs w:val="24"/>
        </w:rPr>
        <w:t>Спасо</w:t>
      </w:r>
      <w:r w:rsidR="00D42404">
        <w:rPr>
          <w:rFonts w:ascii="Arial" w:hAnsi="Arial" w:cs="Arial"/>
          <w:b w:val="0"/>
          <w:bCs w:val="0"/>
          <w:color w:val="444444"/>
          <w:sz w:val="24"/>
          <w:szCs w:val="24"/>
        </w:rPr>
        <w:t>-</w:t>
      </w:r>
      <w:r w:rsidR="00803821">
        <w:rPr>
          <w:rFonts w:ascii="Arial" w:hAnsi="Arial" w:cs="Arial"/>
          <w:b w:val="0"/>
          <w:bCs w:val="0"/>
          <w:color w:val="444444"/>
          <w:sz w:val="24"/>
          <w:szCs w:val="24"/>
        </w:rPr>
        <w:t>Ефимейск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ого</w:t>
      </w:r>
      <w:r w:rsidR="00803821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монастыр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я. </w:t>
      </w:r>
      <w:r w:rsidRPr="00764A6C">
        <w:rPr>
          <w:rFonts w:ascii="Arial" w:hAnsi="Arial" w:cs="Arial"/>
          <w:color w:val="444444"/>
          <w:sz w:val="24"/>
          <w:szCs w:val="24"/>
        </w:rPr>
        <w:t>Пленэр</w:t>
      </w:r>
      <w:r>
        <w:rPr>
          <w:rFonts w:ascii="Arial" w:hAnsi="Arial" w:cs="Arial"/>
          <w:color w:val="444444"/>
          <w:sz w:val="24"/>
          <w:szCs w:val="24"/>
        </w:rPr>
        <w:t>.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Посещение музеев, мастер-класс. </w:t>
      </w:r>
    </w:p>
    <w:p w14:paraId="77F539F4" w14:textId="628E8A05" w:rsidR="00803821" w:rsidRPr="00F169E4" w:rsidRDefault="00803821" w:rsidP="0080382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</w:rPr>
      </w:pPr>
      <w:r w:rsidRPr="00F169E4">
        <w:rPr>
          <w:rFonts w:ascii="Arial" w:hAnsi="Arial" w:cs="Arial"/>
          <w:color w:val="444444"/>
          <w:sz w:val="24"/>
          <w:szCs w:val="24"/>
        </w:rPr>
        <w:t>1</w:t>
      </w:r>
      <w:r w:rsidR="00764A6C">
        <w:rPr>
          <w:rFonts w:ascii="Arial" w:hAnsi="Arial" w:cs="Arial"/>
          <w:color w:val="444444"/>
          <w:sz w:val="24"/>
          <w:szCs w:val="24"/>
        </w:rPr>
        <w:t>4:00</w:t>
      </w: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764A6C" w:rsidRPr="004232BD">
        <w:rPr>
          <w:rFonts w:ascii="Arial" w:hAnsi="Arial" w:cs="Arial"/>
          <w:b w:val="0"/>
          <w:bCs w:val="0"/>
          <w:color w:val="444444"/>
          <w:sz w:val="24"/>
          <w:szCs w:val="24"/>
        </w:rPr>
        <w:t>Обед</w:t>
      </w:r>
    </w:p>
    <w:p w14:paraId="15BD3FED" w14:textId="039E0E2F" w:rsidR="00803821" w:rsidRPr="004232BD" w:rsidRDefault="00803821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64A6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764A6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4232B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за город в пос. </w:t>
      </w:r>
      <w:r w:rsidR="00764A6C">
        <w:rPr>
          <w:rFonts w:ascii="Arial" w:hAnsi="Arial" w:cs="Arial"/>
          <w:b/>
          <w:bCs/>
          <w:color w:val="444444"/>
          <w:sz w:val="24"/>
          <w:szCs w:val="24"/>
        </w:rPr>
        <w:t>Кидекша</w:t>
      </w:r>
      <w:r w:rsidR="004232BD">
        <w:rPr>
          <w:rFonts w:ascii="Arial" w:hAnsi="Arial" w:cs="Arial"/>
          <w:b/>
          <w:bCs/>
          <w:color w:val="444444"/>
          <w:sz w:val="24"/>
          <w:szCs w:val="24"/>
        </w:rPr>
        <w:t xml:space="preserve">. </w:t>
      </w:r>
      <w:r w:rsidR="004232BD" w:rsidRPr="004232BD">
        <w:rPr>
          <w:rFonts w:ascii="Arial" w:hAnsi="Arial" w:cs="Arial"/>
          <w:color w:val="444444"/>
          <w:sz w:val="24"/>
          <w:szCs w:val="24"/>
        </w:rPr>
        <w:t>Борисоглебская церковь</w:t>
      </w:r>
      <w:r w:rsidR="004232BD">
        <w:rPr>
          <w:rFonts w:ascii="Arial" w:hAnsi="Arial" w:cs="Arial"/>
          <w:b/>
          <w:bCs/>
          <w:color w:val="444444"/>
          <w:sz w:val="24"/>
          <w:szCs w:val="24"/>
        </w:rPr>
        <w:t xml:space="preserve"> </w:t>
      </w:r>
      <w:r w:rsidR="004232BD" w:rsidRPr="004232BD">
        <w:rPr>
          <w:rFonts w:ascii="Arial" w:hAnsi="Arial" w:cs="Arial"/>
          <w:color w:val="444444"/>
          <w:sz w:val="24"/>
          <w:szCs w:val="24"/>
        </w:rPr>
        <w:t>на Нерли 12 вв.</w:t>
      </w:r>
    </w:p>
    <w:p w14:paraId="184A2B5C" w14:textId="7BECFBE0" w:rsidR="00803821" w:rsidRDefault="00803821" w:rsidP="00803821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444444"/>
          <w:sz w:val="24"/>
          <w:szCs w:val="24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097F20">
        <w:rPr>
          <w:rFonts w:ascii="Arial" w:hAnsi="Arial" w:cs="Arial"/>
          <w:color w:val="444444"/>
          <w:sz w:val="24"/>
          <w:szCs w:val="24"/>
        </w:rPr>
        <w:t>Посещение смотров</w:t>
      </w:r>
      <w:r>
        <w:rPr>
          <w:rFonts w:ascii="Arial" w:hAnsi="Arial" w:cs="Arial"/>
          <w:color w:val="444444"/>
          <w:sz w:val="24"/>
          <w:szCs w:val="24"/>
        </w:rPr>
        <w:t xml:space="preserve">ой площадки с красивым видом на </w:t>
      </w:r>
      <w:r w:rsidR="004232BD">
        <w:rPr>
          <w:rFonts w:ascii="Arial" w:hAnsi="Arial" w:cs="Arial"/>
          <w:color w:val="444444"/>
          <w:sz w:val="24"/>
          <w:szCs w:val="24"/>
        </w:rPr>
        <w:t>набережную реки</w:t>
      </w:r>
      <w:r w:rsidR="00BD28E1">
        <w:rPr>
          <w:rFonts w:ascii="Arial" w:hAnsi="Arial" w:cs="Arial"/>
          <w:color w:val="444444"/>
          <w:sz w:val="24"/>
          <w:szCs w:val="24"/>
        </w:rPr>
        <w:t xml:space="preserve"> и </w:t>
      </w:r>
      <w:r w:rsidR="004232BD">
        <w:rPr>
          <w:rFonts w:ascii="Arial" w:hAnsi="Arial" w:cs="Arial"/>
          <w:color w:val="444444"/>
          <w:sz w:val="24"/>
          <w:szCs w:val="24"/>
        </w:rPr>
        <w:t xml:space="preserve"> Нерль.</w:t>
      </w:r>
      <w:r w:rsidR="00BD28E1">
        <w:rPr>
          <w:rFonts w:ascii="Arial" w:hAnsi="Arial" w:cs="Arial"/>
          <w:color w:val="444444"/>
          <w:sz w:val="24"/>
          <w:szCs w:val="24"/>
        </w:rPr>
        <w:t xml:space="preserve"> Посещение музея.</w:t>
      </w:r>
      <w:r w:rsidR="004232BD">
        <w:rPr>
          <w:rFonts w:ascii="Arial" w:hAnsi="Arial" w:cs="Arial"/>
          <w:color w:val="444444"/>
          <w:sz w:val="24"/>
          <w:szCs w:val="24"/>
        </w:rPr>
        <w:t xml:space="preserve"> </w:t>
      </w:r>
      <w:r w:rsidR="004232BD" w:rsidRPr="004232BD">
        <w:rPr>
          <w:rFonts w:ascii="Arial" w:hAnsi="Arial" w:cs="Arial"/>
          <w:b/>
          <w:bCs/>
          <w:color w:val="444444"/>
          <w:sz w:val="24"/>
          <w:szCs w:val="24"/>
        </w:rPr>
        <w:t>Пляжный отдых.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</w:p>
    <w:p w14:paraId="177A415A" w14:textId="6C3ADE7D" w:rsidR="004232BD" w:rsidRPr="00F169E4" w:rsidRDefault="004232BD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444444"/>
          <w:sz w:val="24"/>
          <w:szCs w:val="24"/>
        </w:rPr>
        <w:t>17:30 Пленэр.</w:t>
      </w:r>
    </w:p>
    <w:p w14:paraId="706E2E1A" w14:textId="77777777" w:rsidR="00803821" w:rsidRPr="00F169E4" w:rsidRDefault="00803821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4DEB98CD" w14:textId="77777777" w:rsidR="00803821" w:rsidRPr="00F169E4" w:rsidRDefault="00803821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6251C5F7" w14:textId="77777777" w:rsidR="00803821" w:rsidRPr="00F169E4" w:rsidRDefault="00803821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624783B" w14:textId="77777777" w:rsidR="00803821" w:rsidRPr="00F169E4" w:rsidRDefault="00803821" w:rsidP="008038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F327711" w14:textId="77777777" w:rsidR="00803821" w:rsidRPr="00F169E4" w:rsidRDefault="00803821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7F9380A" w14:textId="77777777" w:rsidR="00D64274" w:rsidRPr="00F169E4" w:rsidRDefault="00D6427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D164CC0" w14:textId="0EA31E9F" w:rsidR="00C07D55" w:rsidRPr="00F169E4" w:rsidRDefault="00C710BE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5 день</w:t>
      </w:r>
    </w:p>
    <w:p w14:paraId="5DF17AB9" w14:textId="4F7ED532" w:rsidR="00C07D55" w:rsidRPr="00F169E4" w:rsidRDefault="00C36E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13FDE7D2" w14:textId="7225CCB3" w:rsidR="00C07D55" w:rsidRPr="00F169E4" w:rsidRDefault="00C36E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5495774F" w14:textId="25A256B4" w:rsidR="00F24D72" w:rsidRDefault="00C36E9F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C07D55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C07D5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Экскурсия по </w:t>
      </w:r>
      <w:r w:rsidR="002E1E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ю</w:t>
      </w:r>
      <w:r w:rsidR="002E1E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древнерусского </w:t>
      </w:r>
      <w:r w:rsidR="002E1E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деревянного Зодчества, </w:t>
      </w:r>
      <w:r w:rsidR="00BD28E1" w:rsidRPr="00BD28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2E1E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я</w:t>
      </w:r>
      <w:r w:rsidR="002E1E7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Агапова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</w:p>
    <w:p w14:paraId="67FFAC56" w14:textId="70B0832A" w:rsidR="00C07D55" w:rsidRPr="00F169E4" w:rsidRDefault="00814D4D" w:rsidP="002E1E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B259C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3B0A9C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D28E1" w:rsidRP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25B5B88A" w14:textId="107B3B65" w:rsidR="007D6147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ед</w:t>
      </w:r>
    </w:p>
    <w:p w14:paraId="59F6B549" w14:textId="0D15EF4A" w:rsidR="00F72DF5" w:rsidRPr="00BD28E1" w:rsidRDefault="00F72DF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:0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еший поход до храмового комплекса в Милешках: </w:t>
      </w:r>
      <w:r w:rsidR="00BD28E1" w:rsidRPr="00BD28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Церковь Александра Невского, Флора и </w:t>
      </w:r>
      <w:r w:rsidR="00BD28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авра, Церковь Архангела Михаила.</w:t>
      </w:r>
    </w:p>
    <w:p w14:paraId="47755016" w14:textId="1C9FCF66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BD28E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D28E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мотровая площадка. </w:t>
      </w:r>
      <w:r w:rsidR="00B26EBC" w:rsidRPr="00B26E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07355DA1" w14:textId="1F0C1F9F" w:rsidR="007D6147" w:rsidRPr="00F169E4" w:rsidRDefault="00BD28E1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7D6147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7D6147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7D614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2555AC40" w14:textId="77777777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62BDE705" w14:textId="77777777" w:rsidR="007D6147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A093FFC" w14:textId="6D9F6B6E" w:rsidR="00244285" w:rsidRPr="00F169E4" w:rsidRDefault="00244285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280EE16" w14:textId="73338DCA" w:rsidR="00EB1A80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6</w:t>
      </w:r>
      <w:r w:rsidR="00EB1A80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773A8127" w14:textId="137BCA7A" w:rsidR="00EB1A80" w:rsidRPr="00F169E4" w:rsidRDefault="00AD7F4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1A79BA18" w14:textId="3C5BF248" w:rsidR="00EB1A80" w:rsidRPr="00F169E4" w:rsidRDefault="00AD7F4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4AE4E72F" w14:textId="0F8501DE" w:rsidR="00EB1A80" w:rsidRPr="00D77789" w:rsidRDefault="00EB1A80" w:rsidP="00D7778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D7F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 мастер-класса по ро</w:t>
      </w:r>
      <w:r w:rsidR="002652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писи кулона в Центре нар. творчества.</w:t>
      </w:r>
    </w:p>
    <w:p w14:paraId="4A85E651" w14:textId="407B523C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D7778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2652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зорная экскурсия:</w:t>
      </w:r>
      <w:r w:rsidR="00AD7F4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D7F40" w:rsidRPr="0026526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Покровский </w:t>
      </w:r>
      <w:r w:rsidR="0026526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ужской </w:t>
      </w:r>
      <w:r w:rsidR="00AD7F40" w:rsidRPr="0026526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настырь и Никольская церковь</w:t>
      </w:r>
    </w:p>
    <w:p w14:paraId="0DE18F04" w14:textId="07539ECF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4:</w:t>
      </w:r>
      <w:r w:rsidR="0026526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7778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21383AE9" w14:textId="4263DB69" w:rsidR="00EB1A80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</w:t>
      </w:r>
      <w:r w:rsidR="008B2B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0 </w:t>
      </w:r>
      <w:r w:rsidR="0051213C" w:rsidRPr="005121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ший поход</w:t>
      </w:r>
      <w:r w:rsidR="0051213C" w:rsidRPr="0051213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1213C" w:rsidRPr="0051213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</w:t>
      </w:r>
      <w:r w:rsidR="0051213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8B2B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узейного комплекса </w:t>
      </w:r>
      <w:r w:rsidR="0026526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Щуров</w:t>
      </w:r>
      <w:r w:rsidR="008B2B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о</w:t>
      </w:r>
      <w:r w:rsidR="0026526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городищ</w:t>
      </w:r>
      <w:r w:rsidR="008B2B8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е «Живая история»</w:t>
      </w:r>
    </w:p>
    <w:p w14:paraId="47A2EBA0" w14:textId="7B7E43F9" w:rsidR="0051213C" w:rsidRPr="0051213C" w:rsidRDefault="0051213C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6:00 </w:t>
      </w:r>
      <w:r w:rsidR="008B2B8A" w:rsidRPr="008B2B8A">
        <w:rPr>
          <w:rFonts w:ascii="Arial" w:hAnsi="Arial" w:cs="Arial"/>
          <w:color w:val="444444"/>
          <w:sz w:val="24"/>
          <w:szCs w:val="24"/>
        </w:rPr>
        <w:t>Обзорная экскурсия по городищу, посещение музея, пляжный</w:t>
      </w:r>
      <w:r w:rsidR="008B2B8A">
        <w:rPr>
          <w:rFonts w:ascii="Arial" w:hAnsi="Arial" w:cs="Arial"/>
          <w:b/>
          <w:bCs/>
          <w:color w:val="444444"/>
          <w:sz w:val="24"/>
          <w:szCs w:val="24"/>
        </w:rPr>
        <w:t xml:space="preserve"> отдых. Пленэр.</w:t>
      </w:r>
    </w:p>
    <w:p w14:paraId="6A696DA9" w14:textId="7777777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69A0E45A" w14:textId="77777777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5C65497A" w14:textId="454162FC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B939D44" w14:textId="4A2D05A8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4C0C608" w14:textId="1B7B3484" w:rsidR="00EB1A80" w:rsidRPr="00F169E4" w:rsidRDefault="007D6147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7</w:t>
      </w:r>
      <w:r w:rsidR="00EB1A80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6279EC48" w14:textId="64318698" w:rsidR="00EB1A80" w:rsidRPr="00F169E4" w:rsidRDefault="0056316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7A6A7C04" w14:textId="6F46F421" w:rsidR="00EB1A80" w:rsidRPr="00F169E4" w:rsidRDefault="00563164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1277187D" w14:textId="415CCE60" w:rsidR="00082319" w:rsidRDefault="00EB1A80" w:rsidP="00F169E4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444444"/>
          <w:sz w:val="24"/>
          <w:szCs w:val="24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82319" w:rsidRPr="00BE162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BE16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 рисуем</w:t>
      </w:r>
      <w:r w:rsidR="000823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E16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импатичные </w:t>
      </w:r>
      <w:r w:rsidR="0008231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ворики</w:t>
      </w:r>
      <w:r w:rsidR="00BE16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улочки Суздаля</w:t>
      </w:r>
    </w:p>
    <w:p w14:paraId="3158E233" w14:textId="0569BF3B" w:rsidR="00EB1A80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4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4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E16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дение итогов поездки, фото</w:t>
      </w:r>
    </w:p>
    <w:p w14:paraId="411CDFC0" w14:textId="0C135257" w:rsidR="00E46CC8" w:rsidRPr="00F169E4" w:rsidRDefault="00E46CC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BE162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Pr="00E4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7DA69639" w14:textId="4F0DDF77" w:rsidR="005400D0" w:rsidRDefault="005400D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BE162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Pr="00540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ъезд</w:t>
      </w:r>
    </w:p>
    <w:p w14:paraId="0319D8A8" w14:textId="22BC1813" w:rsidR="005400D0" w:rsidRPr="00F169E4" w:rsidRDefault="005F7623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="005400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5400D0" w:rsidRPr="005F76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тие в Москву</w:t>
      </w:r>
    </w:p>
    <w:p w14:paraId="666615BB" w14:textId="6242AF5F" w:rsidR="00EB1A80" w:rsidRPr="00F169E4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2DF4AA0E" wp14:editId="65A7105A">
            <wp:simplePos x="0" y="0"/>
            <wp:positionH relativeFrom="page">
              <wp:align>center</wp:align>
            </wp:positionH>
            <wp:positionV relativeFrom="paragraph">
              <wp:posOffset>228299</wp:posOffset>
            </wp:positionV>
            <wp:extent cx="6636085" cy="3410614"/>
            <wp:effectExtent l="209550" t="247650" r="203200" b="26606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085" cy="34106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94CB7" w14:textId="0B23E695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6B0CEA9" w14:textId="153F4FB6" w:rsidR="00EB1A80" w:rsidRPr="00F169E4" w:rsidRDefault="00EB1A80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C695578" w14:textId="2A3A60D2" w:rsidR="00202D8A" w:rsidRDefault="00202D8A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  <w:bookmarkStart w:id="1" w:name="_Hlk68949722"/>
      <w:bookmarkStart w:id="2" w:name="_Hlk69291060"/>
      <w:bookmarkStart w:id="3" w:name="_Hlk68949822"/>
    </w:p>
    <w:p w14:paraId="074BF6D2" w14:textId="46E595D1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B375631" w14:textId="575CBA38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72FB02E" w14:textId="1F82436C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8FCCA5" w14:textId="1AA0A7C9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2BEB679" w14:textId="74A59DD9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E7E6520" w14:textId="1A17FE55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9E57B26" w14:textId="67C44145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472C0CA" w14:textId="77B09848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76311AC" w14:textId="4EA9BE0A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60EC60B5" w14:textId="1CC2B497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5B73B24" w14:textId="2EC9AC29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B0FA8F9" w14:textId="72D2184B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0FAF7AA" w14:textId="79711F3C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703AEBF" w14:textId="13B07943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00B0CA4" w14:textId="2EDE673A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527BC32" w14:textId="4DF523B2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E9ED397" w14:textId="090A875E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926DF1" w14:textId="33EE6AA3" w:rsidR="004B04CD" w:rsidRDefault="004B04CD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351B614" w14:textId="7B646529" w:rsidR="008D14B2" w:rsidRDefault="008D14B2" w:rsidP="00202D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AD93BCA" w14:textId="7B63E507" w:rsidR="0074383E" w:rsidRDefault="0074383E" w:rsidP="007438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7350154" w14:textId="77777777" w:rsidR="0081532D" w:rsidRPr="00EE7838" w:rsidRDefault="0081532D" w:rsidP="008153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E45E5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озможна организация выездов на 3 дня, в любые даты при наборе группы от 3 человек.</w:t>
      </w:r>
      <w:r w:rsidRPr="00DE45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явки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нимаются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рабочий телефон студии. </w:t>
      </w:r>
    </w:p>
    <w:p w14:paraId="2780DBAB" w14:textId="77777777" w:rsidR="0081532D" w:rsidRDefault="0081532D" w:rsidP="008153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При оплате поездки за 2 участников и более скидка 10% (родственники) </w:t>
      </w:r>
    </w:p>
    <w:p w14:paraId="1577F508" w14:textId="77777777" w:rsidR="0081532D" w:rsidRDefault="0081532D" w:rsidP="008153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кидка 5% - Приведи друга (суммируется)</w:t>
      </w:r>
    </w:p>
    <w:p w14:paraId="35FFF971" w14:textId="77777777" w:rsidR="0081532D" w:rsidRPr="00EA0982" w:rsidRDefault="0081532D" w:rsidP="008153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Скидка 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5</w:t>
      </w: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% для всех участников пленэра на другую поездку </w:t>
      </w:r>
      <w:r w:rsidRPr="00EA098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суммируется с другими скидками)</w:t>
      </w:r>
      <w:r w:rsidRPr="00EA098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  </w:t>
      </w:r>
    </w:p>
    <w:p w14:paraId="38112D1B" w14:textId="77777777" w:rsidR="0081532D" w:rsidRDefault="0081532D" w:rsidP="008153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и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енежном 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зврате удерживается 30%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При недоборе группы сумма возвращается в полном объеме</w:t>
      </w:r>
    </w:p>
    <w:p w14:paraId="05FC4279" w14:textId="77777777" w:rsidR="0081532D" w:rsidRPr="00A53F21" w:rsidRDefault="0081532D" w:rsidP="008153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 стоимость программы включено:</w:t>
      </w:r>
    </w:p>
    <w:p w14:paraId="398ED162" w14:textId="77777777" w:rsidR="0081532D" w:rsidRPr="006F1DDE" w:rsidRDefault="0081532D" w:rsidP="00815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lastRenderedPageBreak/>
        <w:t>Проживание 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хостеле 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(3,4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6,8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-местные номера для участников)</w:t>
      </w:r>
    </w:p>
    <w:p w14:paraId="370363A2" w14:textId="77777777" w:rsidR="0081532D" w:rsidRPr="006F1DDE" w:rsidRDefault="0081532D" w:rsidP="00815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итание (завтрак, обед, ужин). </w:t>
      </w:r>
    </w:p>
    <w:p w14:paraId="18121F30" w14:textId="77777777" w:rsidR="0081532D" w:rsidRPr="006F1DDE" w:rsidRDefault="0081532D" w:rsidP="00815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рансфер 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Москва-отель и отель-Москва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по городу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.</w:t>
      </w:r>
    </w:p>
    <w:p w14:paraId="0A43260B" w14:textId="77777777" w:rsidR="0081532D" w:rsidRPr="006F1DDE" w:rsidRDefault="0081532D" w:rsidP="00815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оимость экскурсий с гидами, входные билеты в музеи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.</w:t>
      </w:r>
    </w:p>
    <w:p w14:paraId="4D1730EA" w14:textId="77777777" w:rsidR="0081532D" w:rsidRDefault="0081532D" w:rsidP="00815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оимость мастер-классо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 квестов и интерактивных программ.</w:t>
      </w:r>
    </w:p>
    <w:p w14:paraId="0DBC4E56" w14:textId="77777777" w:rsidR="0081532D" w:rsidRDefault="0081532D" w:rsidP="00815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Услуги вожатого/наставника по рисованию с натуры.</w:t>
      </w:r>
    </w:p>
    <w:p w14:paraId="0C15FE1B" w14:textId="77777777" w:rsidR="0081532D" w:rsidRPr="00A53F21" w:rsidRDefault="0081532D" w:rsidP="008153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Наши правила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и условия</w:t>
      </w: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:</w:t>
      </w:r>
    </w:p>
    <w:p w14:paraId="42C20283" w14:textId="77777777" w:rsidR="0081532D" w:rsidRDefault="0081532D" w:rsidP="00815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группе по согласованию могут быть родите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  <w:r w:rsidRPr="00B15E53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тоимость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ездки уменьшается на:</w:t>
      </w:r>
    </w:p>
    <w:p w14:paraId="27E737FA" w14:textId="77777777" w:rsidR="0081532D" w:rsidRDefault="0081532D" w:rsidP="008153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0%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ри условии, что проживание и питание стандарт, культурная программа оплачивается дополнительно).</w:t>
      </w:r>
    </w:p>
    <w:p w14:paraId="6C5B4A3C" w14:textId="77777777" w:rsidR="0081532D" w:rsidRDefault="0081532D" w:rsidP="008153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35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053BC687" w14:textId="77777777" w:rsidR="0081532D" w:rsidRPr="001B410C" w:rsidRDefault="0081532D" w:rsidP="008153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50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613BDDB7" w14:textId="77777777" w:rsidR="0081532D" w:rsidRDefault="0081532D" w:rsidP="00815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итание завтрак, обед и ужин </w:t>
      </w:r>
      <w:r w:rsidRPr="00D451B7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ндарт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ключены в стоимость пленэра. В случае иных вкусов и добавки участник оплачивает питание по факту дополнительно</w:t>
      </w:r>
    </w:p>
    <w:p w14:paraId="50B5A9EB" w14:textId="77777777" w:rsidR="0081532D" w:rsidRPr="001B410C" w:rsidRDefault="0081532D" w:rsidP="00815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программе возможны небольшие изменения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 переносы, в условиях меняющейся погоды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касающиеся содержания)</w:t>
      </w:r>
    </w:p>
    <w:p w14:paraId="6444808C" w14:textId="77777777" w:rsidR="0081532D" w:rsidRPr="006F1DDE" w:rsidRDefault="0081532D" w:rsidP="00815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каждого 6-го участника - к поездке присоединяется еще 1 наставник-вожатый.</w:t>
      </w:r>
    </w:p>
    <w:p w14:paraId="33047571" w14:textId="77777777" w:rsidR="0081532D" w:rsidRDefault="0081532D" w:rsidP="00815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зраст участников выездного пленэра – от 10 лет и выше. (В случае если участнику 7-9 лет – обязательно также к поездке присоединяется Опекун-сопровождающий).</w:t>
      </w:r>
    </w:p>
    <w:p w14:paraId="4D1A502F" w14:textId="77777777" w:rsidR="0081532D" w:rsidRPr="002612E9" w:rsidRDefault="0081532D" w:rsidP="00815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списка от опекуна, о предупреждении возможных хронических заболеваниях, аллергиях, диетах и других особенностях, а также доверии несовершеннолетнего на время пленэрного выезда.</w:t>
      </w:r>
    </w:p>
    <w:p w14:paraId="0582F6A4" w14:textId="77777777" w:rsidR="0081532D" w:rsidRPr="00CD3911" w:rsidRDefault="0081532D" w:rsidP="008153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1772F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отказе участия в проекте в период его проведения – ответственность и расходы на обратную дорогу участника с организатора снимаются. При этом возврат денежных средств невозможен.</w:t>
      </w:r>
    </w:p>
    <w:p w14:paraId="7B5EE63B" w14:textId="4256271E" w:rsidR="0074383E" w:rsidRDefault="0081532D" w:rsidP="007438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267D5323" wp14:editId="4C93FFBB">
            <wp:simplePos x="0" y="0"/>
            <wp:positionH relativeFrom="page">
              <wp:posOffset>0</wp:posOffset>
            </wp:positionH>
            <wp:positionV relativeFrom="paragraph">
              <wp:posOffset>184150</wp:posOffset>
            </wp:positionV>
            <wp:extent cx="7620000" cy="256095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6C524" w14:textId="11BF695E" w:rsidR="004B04CD" w:rsidRDefault="004B04C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bookmarkStart w:id="4" w:name="_Hlk69291079"/>
      <w:bookmarkEnd w:id="1"/>
      <w:bookmarkEnd w:id="2"/>
    </w:p>
    <w:p w14:paraId="72614FB3" w14:textId="68490CC0" w:rsidR="004B04CD" w:rsidRDefault="004B04CD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2DEB7C2A" w14:textId="77777777" w:rsidR="008200DB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540FA43" w14:textId="77777777" w:rsidR="008200DB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27542E91" w14:textId="77777777" w:rsidR="008200DB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7996A401" w14:textId="77777777" w:rsidR="008200DB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6B2A9264" w14:textId="77777777" w:rsidR="008200DB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19D69928" w14:textId="77777777" w:rsidR="008200DB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18017A87" w14:textId="77777777" w:rsidR="008200DB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bookmarkEnd w:id="4"/>
    <w:p w14:paraId="4B100216" w14:textId="40C3F163" w:rsidR="004D2026" w:rsidRDefault="005C5D96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пешите! Количество мест ограничено</w:t>
      </w:r>
      <w:r w:rsidRPr="00F169E4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  <w:lang w:eastAsia="ru-RU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End w:id="3"/>
    </w:p>
    <w:p w14:paraId="483BD2F7" w14:textId="4A11043C" w:rsidR="00180C08" w:rsidRDefault="00180C08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74EFBC9A" w14:textId="09DC5BE6" w:rsidR="00180C08" w:rsidRPr="00F169E4" w:rsidRDefault="008200DB" w:rsidP="00F169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133B7B0" wp14:editId="2137E221">
            <wp:simplePos x="0" y="0"/>
            <wp:positionH relativeFrom="page">
              <wp:posOffset>1213485</wp:posOffset>
            </wp:positionH>
            <wp:positionV relativeFrom="paragraph">
              <wp:posOffset>126098</wp:posOffset>
            </wp:positionV>
            <wp:extent cx="5246632" cy="3501017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32" cy="350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BE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ru-RU"/>
        </w:rPr>
        <w:t xml:space="preserve"> </w:t>
      </w:r>
    </w:p>
    <w:sectPr w:rsidR="00180C08" w:rsidRPr="00F169E4" w:rsidSect="00C717A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64076"/>
    <w:multiLevelType w:val="multilevel"/>
    <w:tmpl w:val="66FE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86EFB"/>
    <w:multiLevelType w:val="multilevel"/>
    <w:tmpl w:val="AC4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07585"/>
    <w:multiLevelType w:val="multilevel"/>
    <w:tmpl w:val="7AC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E65BA"/>
    <w:multiLevelType w:val="multilevel"/>
    <w:tmpl w:val="A88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D1D00"/>
    <w:multiLevelType w:val="multilevel"/>
    <w:tmpl w:val="918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143862">
    <w:abstractNumId w:val="3"/>
  </w:num>
  <w:num w:numId="2" w16cid:durableId="1844005541">
    <w:abstractNumId w:val="4"/>
  </w:num>
  <w:num w:numId="3" w16cid:durableId="490289204">
    <w:abstractNumId w:val="0"/>
  </w:num>
  <w:num w:numId="4" w16cid:durableId="937952549">
    <w:abstractNumId w:val="1"/>
  </w:num>
  <w:num w:numId="5" w16cid:durableId="246575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C4"/>
    <w:rsid w:val="00005D9A"/>
    <w:rsid w:val="00006F5C"/>
    <w:rsid w:val="00020073"/>
    <w:rsid w:val="0002066E"/>
    <w:rsid w:val="0002310A"/>
    <w:rsid w:val="00032D3B"/>
    <w:rsid w:val="00033D9F"/>
    <w:rsid w:val="00080CF2"/>
    <w:rsid w:val="00082319"/>
    <w:rsid w:val="000844CF"/>
    <w:rsid w:val="00084E9B"/>
    <w:rsid w:val="00091707"/>
    <w:rsid w:val="000952D4"/>
    <w:rsid w:val="00097F20"/>
    <w:rsid w:val="000E7443"/>
    <w:rsid w:val="00115D42"/>
    <w:rsid w:val="00117CBD"/>
    <w:rsid w:val="00130814"/>
    <w:rsid w:val="00145E19"/>
    <w:rsid w:val="00147203"/>
    <w:rsid w:val="001715BE"/>
    <w:rsid w:val="00180C08"/>
    <w:rsid w:val="00183C85"/>
    <w:rsid w:val="001B410C"/>
    <w:rsid w:val="001D2BE4"/>
    <w:rsid w:val="001D3601"/>
    <w:rsid w:val="001E1D61"/>
    <w:rsid w:val="001F4C3E"/>
    <w:rsid w:val="00202D8A"/>
    <w:rsid w:val="002047D9"/>
    <w:rsid w:val="00242207"/>
    <w:rsid w:val="00244285"/>
    <w:rsid w:val="0026526B"/>
    <w:rsid w:val="00265E6B"/>
    <w:rsid w:val="00282FA4"/>
    <w:rsid w:val="00290FBF"/>
    <w:rsid w:val="002D5AD3"/>
    <w:rsid w:val="002E1AA9"/>
    <w:rsid w:val="002E1E73"/>
    <w:rsid w:val="003200CB"/>
    <w:rsid w:val="003270DF"/>
    <w:rsid w:val="003303E0"/>
    <w:rsid w:val="00334AC5"/>
    <w:rsid w:val="00364035"/>
    <w:rsid w:val="00380C5C"/>
    <w:rsid w:val="00384EC4"/>
    <w:rsid w:val="00387D92"/>
    <w:rsid w:val="003B0A9C"/>
    <w:rsid w:val="003B2D1C"/>
    <w:rsid w:val="003E31F2"/>
    <w:rsid w:val="003E4A90"/>
    <w:rsid w:val="00407CAA"/>
    <w:rsid w:val="004232BD"/>
    <w:rsid w:val="004448F8"/>
    <w:rsid w:val="00451FC3"/>
    <w:rsid w:val="00453BE0"/>
    <w:rsid w:val="00490D61"/>
    <w:rsid w:val="004B04CD"/>
    <w:rsid w:val="004C3918"/>
    <w:rsid w:val="004D2026"/>
    <w:rsid w:val="004E4142"/>
    <w:rsid w:val="004F5CD1"/>
    <w:rsid w:val="00507A62"/>
    <w:rsid w:val="0051213C"/>
    <w:rsid w:val="00517B0B"/>
    <w:rsid w:val="00522E2F"/>
    <w:rsid w:val="00525A3C"/>
    <w:rsid w:val="00537016"/>
    <w:rsid w:val="005400D0"/>
    <w:rsid w:val="00544591"/>
    <w:rsid w:val="00546BD0"/>
    <w:rsid w:val="00563164"/>
    <w:rsid w:val="00565F83"/>
    <w:rsid w:val="00567AC3"/>
    <w:rsid w:val="00567F6D"/>
    <w:rsid w:val="005757CE"/>
    <w:rsid w:val="0057799E"/>
    <w:rsid w:val="005833AE"/>
    <w:rsid w:val="005B11EB"/>
    <w:rsid w:val="005C5D96"/>
    <w:rsid w:val="005C6E49"/>
    <w:rsid w:val="005C7701"/>
    <w:rsid w:val="005F7623"/>
    <w:rsid w:val="00624258"/>
    <w:rsid w:val="00634C5F"/>
    <w:rsid w:val="0065066F"/>
    <w:rsid w:val="00675F1C"/>
    <w:rsid w:val="0068317D"/>
    <w:rsid w:val="00686BF3"/>
    <w:rsid w:val="006970B3"/>
    <w:rsid w:val="006A51A8"/>
    <w:rsid w:val="006B5C77"/>
    <w:rsid w:val="006C5589"/>
    <w:rsid w:val="006F1DDE"/>
    <w:rsid w:val="006F3FF4"/>
    <w:rsid w:val="00700AD1"/>
    <w:rsid w:val="0070648A"/>
    <w:rsid w:val="00710C1D"/>
    <w:rsid w:val="00723A81"/>
    <w:rsid w:val="00732FBB"/>
    <w:rsid w:val="007332BC"/>
    <w:rsid w:val="00735A64"/>
    <w:rsid w:val="007364F1"/>
    <w:rsid w:val="0074383E"/>
    <w:rsid w:val="00757D86"/>
    <w:rsid w:val="00763C54"/>
    <w:rsid w:val="00764A6C"/>
    <w:rsid w:val="00772BDD"/>
    <w:rsid w:val="00796C7C"/>
    <w:rsid w:val="007A7B44"/>
    <w:rsid w:val="007B261A"/>
    <w:rsid w:val="007B3580"/>
    <w:rsid w:val="007D6147"/>
    <w:rsid w:val="007F50C2"/>
    <w:rsid w:val="008009C7"/>
    <w:rsid w:val="00803821"/>
    <w:rsid w:val="00814D4D"/>
    <w:rsid w:val="0081532D"/>
    <w:rsid w:val="008155E2"/>
    <w:rsid w:val="008200DB"/>
    <w:rsid w:val="00833F1F"/>
    <w:rsid w:val="00895DF3"/>
    <w:rsid w:val="008A5D3B"/>
    <w:rsid w:val="008B2B8A"/>
    <w:rsid w:val="008B2D42"/>
    <w:rsid w:val="008C7904"/>
    <w:rsid w:val="008D14B2"/>
    <w:rsid w:val="009022AD"/>
    <w:rsid w:val="00904E2A"/>
    <w:rsid w:val="00967EA7"/>
    <w:rsid w:val="00980297"/>
    <w:rsid w:val="00995B9F"/>
    <w:rsid w:val="009974C7"/>
    <w:rsid w:val="009C6D1F"/>
    <w:rsid w:val="009D1620"/>
    <w:rsid w:val="009D3288"/>
    <w:rsid w:val="009D5CC0"/>
    <w:rsid w:val="009E6130"/>
    <w:rsid w:val="00A216E1"/>
    <w:rsid w:val="00A259AB"/>
    <w:rsid w:val="00A315E1"/>
    <w:rsid w:val="00A42D0E"/>
    <w:rsid w:val="00A53F21"/>
    <w:rsid w:val="00A65D92"/>
    <w:rsid w:val="00A77E1A"/>
    <w:rsid w:val="00A97B82"/>
    <w:rsid w:val="00AA548D"/>
    <w:rsid w:val="00AB5DF0"/>
    <w:rsid w:val="00AB7531"/>
    <w:rsid w:val="00AD7F40"/>
    <w:rsid w:val="00AF6BC4"/>
    <w:rsid w:val="00B00C04"/>
    <w:rsid w:val="00B057C4"/>
    <w:rsid w:val="00B16470"/>
    <w:rsid w:val="00B2179F"/>
    <w:rsid w:val="00B259CC"/>
    <w:rsid w:val="00B26EBC"/>
    <w:rsid w:val="00B30C1F"/>
    <w:rsid w:val="00B31842"/>
    <w:rsid w:val="00B36ABA"/>
    <w:rsid w:val="00BA3D44"/>
    <w:rsid w:val="00BB4393"/>
    <w:rsid w:val="00BB5EAD"/>
    <w:rsid w:val="00BC4EEB"/>
    <w:rsid w:val="00BD28E1"/>
    <w:rsid w:val="00BE1626"/>
    <w:rsid w:val="00BF1743"/>
    <w:rsid w:val="00BF31A3"/>
    <w:rsid w:val="00BF36DD"/>
    <w:rsid w:val="00BF4084"/>
    <w:rsid w:val="00C07D55"/>
    <w:rsid w:val="00C1588B"/>
    <w:rsid w:val="00C36E9F"/>
    <w:rsid w:val="00C649F6"/>
    <w:rsid w:val="00C710BE"/>
    <w:rsid w:val="00C717A9"/>
    <w:rsid w:val="00C77EAF"/>
    <w:rsid w:val="00C86C59"/>
    <w:rsid w:val="00CA183E"/>
    <w:rsid w:val="00CF4E25"/>
    <w:rsid w:val="00D16DC0"/>
    <w:rsid w:val="00D42404"/>
    <w:rsid w:val="00D64274"/>
    <w:rsid w:val="00D77789"/>
    <w:rsid w:val="00D90AB0"/>
    <w:rsid w:val="00D96BB1"/>
    <w:rsid w:val="00DA4992"/>
    <w:rsid w:val="00DC5074"/>
    <w:rsid w:val="00DD1C9D"/>
    <w:rsid w:val="00DE572D"/>
    <w:rsid w:val="00DF1627"/>
    <w:rsid w:val="00E10DE8"/>
    <w:rsid w:val="00E12271"/>
    <w:rsid w:val="00E363CC"/>
    <w:rsid w:val="00E36529"/>
    <w:rsid w:val="00E46CC8"/>
    <w:rsid w:val="00E53989"/>
    <w:rsid w:val="00E578D4"/>
    <w:rsid w:val="00E60ABE"/>
    <w:rsid w:val="00E70B61"/>
    <w:rsid w:val="00E96CC8"/>
    <w:rsid w:val="00EB1A80"/>
    <w:rsid w:val="00EE6350"/>
    <w:rsid w:val="00F066F9"/>
    <w:rsid w:val="00F169E4"/>
    <w:rsid w:val="00F24D72"/>
    <w:rsid w:val="00F72DF5"/>
    <w:rsid w:val="00F9471D"/>
    <w:rsid w:val="00FB50D7"/>
    <w:rsid w:val="00FC4FAA"/>
    <w:rsid w:val="00FD67DC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9849"/>
  <w15:chartTrackingRefBased/>
  <w15:docId w15:val="{3ABE17EF-41D8-4BD0-99D0-1735D10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7C4"/>
    <w:rPr>
      <w:b/>
      <w:bCs/>
    </w:rPr>
  </w:style>
  <w:style w:type="character" w:styleId="a5">
    <w:name w:val="Hyperlink"/>
    <w:basedOn w:val="a0"/>
    <w:uiPriority w:val="99"/>
    <w:unhideWhenUsed/>
    <w:rsid w:val="00B057C4"/>
    <w:rPr>
      <w:color w:val="0000FF"/>
      <w:u w:val="single"/>
    </w:rPr>
  </w:style>
  <w:style w:type="character" w:customStyle="1" w:styleId="wmi-callto">
    <w:name w:val="wmi-callto"/>
    <w:basedOn w:val="a0"/>
    <w:rsid w:val="00B057C4"/>
  </w:style>
  <w:style w:type="character" w:customStyle="1" w:styleId="link">
    <w:name w:val="link"/>
    <w:basedOn w:val="a0"/>
    <w:rsid w:val="0070648A"/>
  </w:style>
  <w:style w:type="paragraph" w:customStyle="1" w:styleId="ya-share2item">
    <w:name w:val="ya-share2__item"/>
    <w:basedOn w:val="a"/>
    <w:rsid w:val="0070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70648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50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E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7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01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55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0979-A5A2-476D-9147-102037C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8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Куликова</cp:lastModifiedBy>
  <cp:revision>21</cp:revision>
  <cp:lastPrinted>2020-07-29T10:00:00Z</cp:lastPrinted>
  <dcterms:created xsi:type="dcterms:W3CDTF">2021-04-16T13:03:00Z</dcterms:created>
  <dcterms:modified xsi:type="dcterms:W3CDTF">2024-03-25T08:47:00Z</dcterms:modified>
</cp:coreProperties>
</file>